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рок</w:t>
      </w:r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hyperlink r:id="rId6" w:history="1">
        <w:r w:rsidRPr="002C6F81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lang w:eastAsia="ru-RU"/>
          </w:rPr>
          <w:t>математики</w:t>
        </w:r>
      </w:hyperlink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4 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оманкова Наталья Николаевна) 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Тема: </w:t>
      </w:r>
      <w:r w:rsidRPr="002C6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Нахождение неизвестного слагаемого. Решение уравнений»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ь </w:t>
      </w:r>
      <w:hyperlink r:id="rId7" w:history="1">
        <w:r w:rsidRPr="002C6F81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детей</w:t>
        </w:r>
      </w:hyperlink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неизвестное слагаемое в усложнённых уравнениях</w:t>
      </w: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вычислительные навыки и умение решать задачи</w:t>
      </w:r>
    </w:p>
    <w:p w:rsidR="003E228F" w:rsidRPr="00F10E78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0E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.Формировать умение классифицировать уравнения по уровню сложности</w:t>
      </w:r>
    </w:p>
    <w:p w:rsidR="003E228F" w:rsidRPr="00F10E78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0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ть умения анализировать, сравнивать, обобщать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умения выполнять задания творческого характера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математическую речь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ть умения использовать математическую терминологию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ывающи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ывать интерес к предмету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контроль и самоконтроль, оценку и самооценку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 </w:t>
      </w:r>
      <w:hyperlink r:id="rId8" w:history="1">
        <w:r w:rsidRPr="002C6F81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проектор</w:t>
        </w:r>
      </w:hyperlink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математики: 4 класс (</w:t>
      </w: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ть) – М. И. Моро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- задания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 алгоритмом решения уравнений</w:t>
      </w: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ку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</w:p>
    <w:p w:rsidR="003E228F" w:rsidRPr="002C6F81" w:rsidRDefault="00EA2A5B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</w:t>
      </w:r>
      <w:r w:rsidR="003E228F"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я новых знаний</w:t>
      </w:r>
      <w:r w:rsidR="003E2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что такое «уравнение», « решить уравнение». Знать способ решения уравнений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,</w:t>
      </w: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ма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ские выражения, решать уравнения</w:t>
      </w: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оводить самооценку на основе критерия успешности учебной деятельности.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и формулировать цель на уроке с помощью учителя;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 на уроке;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Pr="002C6F81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работать</w:t>
        </w:r>
      </w:hyperlink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 </w:t>
      </w:r>
      <w:hyperlink r:id="rId10" w:history="1">
        <w:r w:rsidRPr="002C6F81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коллективно</w:t>
        </w:r>
      </w:hyperlink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ному плану;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авильность выполнения действия;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ё действие в соответствии с поставленной задачей;</w:t>
      </w:r>
    </w:p>
    <w:p w:rsidR="003E228F" w:rsidRPr="00556303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3E228F" w:rsidRPr="00556303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формлять свои мысли в устной форме;</w:t>
      </w:r>
    </w:p>
    <w:p w:rsidR="003E228F" w:rsidRPr="00556303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3E228F" w:rsidRPr="00556303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3E228F" w:rsidRPr="00556303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риентироваться в своей системе знаний: отличать новое от уже известного с помощью учителя;</w:t>
      </w:r>
    </w:p>
    <w:p w:rsidR="003E228F" w:rsidRPr="002C6F81" w:rsidRDefault="003E228F" w:rsidP="003E228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ывать новые знания, находить ответы на вопросы</w:t>
      </w:r>
    </w:p>
    <w:p w:rsidR="003E228F" w:rsidRDefault="003E228F" w:rsidP="003E228F"/>
    <w:p w:rsidR="003E228F" w:rsidRDefault="003E228F" w:rsidP="003E228F">
      <w:pPr>
        <w:shd w:val="clear" w:color="auto" w:fill="FFFFFF"/>
        <w:spacing w:after="150" w:line="240" w:lineRule="auto"/>
      </w:pPr>
    </w:p>
    <w:p w:rsidR="003E228F" w:rsidRPr="003B4060" w:rsidRDefault="003E228F" w:rsidP="003E228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t xml:space="preserve">                                                                                     </w:t>
      </w:r>
      <w:r w:rsidRPr="004F2D15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Технологическая карта урока математики</w:t>
      </w:r>
    </w:p>
    <w:tbl>
      <w:tblPr>
        <w:tblpPr w:leftFromText="180" w:rightFromText="180" w:vertAnchor="text" w:tblpY="1"/>
        <w:tblOverlap w:val="never"/>
        <w:tblW w:w="149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6"/>
        <w:gridCol w:w="6438"/>
        <w:gridCol w:w="2552"/>
        <w:gridCol w:w="3564"/>
      </w:tblGrid>
      <w:tr w:rsidR="00536C11" w:rsidRPr="004F2D15" w:rsidTr="00536C11"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4F2D15" w:rsidRDefault="00536C11" w:rsidP="00495F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2D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тапы урока</w:t>
            </w:r>
          </w:p>
        </w:tc>
        <w:tc>
          <w:tcPr>
            <w:tcW w:w="643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4F2D15" w:rsidRDefault="00536C11" w:rsidP="00495F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2D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ятельность учи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  <w:r w:rsidRPr="004F2D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приёмы, методы, задания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4F2D15" w:rsidRDefault="00536C11" w:rsidP="00495F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2D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ятельность обучающихся</w:t>
            </w:r>
          </w:p>
        </w:tc>
        <w:tc>
          <w:tcPr>
            <w:tcW w:w="35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4F2D15" w:rsidRDefault="00536C11" w:rsidP="00495F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</w:t>
            </w:r>
          </w:p>
        </w:tc>
      </w:tr>
      <w:tr w:rsidR="00536C11" w:rsidRPr="00F75603" w:rsidTr="00536C11">
        <w:trPr>
          <w:trHeight w:val="5518"/>
        </w:trPr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Организационный момент</w:t>
            </w:r>
          </w:p>
          <w:p w:rsidR="00536C11" w:rsidRDefault="00536C11" w:rsidP="002B2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 этапа</w:t>
            </w: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выработка на личностно значимом уровне внутренней готовности выполнения нормативных требований </w:t>
            </w:r>
          </w:p>
          <w:p w:rsidR="00536C11" w:rsidRPr="0083483B" w:rsidRDefault="00536C11" w:rsidP="002B27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D2D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Актуализация знаний </w:t>
            </w:r>
          </w:p>
        </w:tc>
        <w:tc>
          <w:tcPr>
            <w:tcW w:w="643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венел звонок, начинаем наш урок.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3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д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м </w:t>
            </w:r>
            <w:r w:rsidRPr="001E3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девизом: </w:t>
            </w:r>
            <w:r w:rsidRPr="001E3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чимся не для школы, а для жизни».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2C6F81" w:rsidRDefault="00536C11" w:rsidP="00495FB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C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ли тетради и записали: число, классная работа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одня мы будем выполнять различные задания, где вы будете оценивать себя по таблице успехов и в кон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 урока оцените себя по умениям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ктуал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орных</w:t>
            </w:r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ний. </w:t>
            </w:r>
            <w:bookmarkStart w:id="1" w:name="_Hlk516924491"/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й счет</w:t>
            </w:r>
            <w:bookmarkEnd w:id="1"/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36C11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C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34C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тематическая разми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2</w:t>
            </w:r>
            <w:r w:rsidRPr="006A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536C11" w:rsidRPr="006A4267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2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ьшить число 1700 в 100 ра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17)</w:t>
            </w:r>
          </w:p>
          <w:p w:rsidR="00536C11" w:rsidRDefault="00536C11" w:rsidP="00495FB9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300-90):3=…    (70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ин 10с = …с   (70с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+х=100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=54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*</w:t>
            </w:r>
            <w:r w:rsidRPr="00B34C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+10*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=…    (130)</w:t>
            </w:r>
          </w:p>
          <w:p w:rsidR="00536C11" w:rsidRPr="00C9514B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ить 560 в 10 раз. (5600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+210=500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=290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34C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) Решаем задач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.       </w:t>
            </w:r>
            <w:r w:rsidRPr="00B34C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3</w:t>
            </w:r>
            <w:r w:rsidRPr="006A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Коля вышел из дома в 14 ч 30 мин и пришёл в 15 ч.40 мин. Сколько времени он отсутствовал дома? (1час 10 мин)</w:t>
            </w: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Корзина с яблоками весит 3 кг 400 гр. Пустая корзина весит 500 гр. Сколько весят яблоки? (2кг 900г)</w:t>
            </w: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1812 году Наполеон напал на Россию. В каком веке это произошло? (XIX веке)</w:t>
            </w: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верка в парах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B34C3C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F41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2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есёлый счёт</w:t>
            </w:r>
            <w:r w:rsidRPr="00320D53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4</w:t>
            </w:r>
            <w:r w:rsidRPr="006A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ab/>
            </w: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ab/>
            </w: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ab/>
              <w:t>170</w:t>
            </w: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ab/>
            </w:r>
          </w:p>
          <w:p w:rsidR="00536C11" w:rsidRPr="00320D53" w:rsidRDefault="003626F9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365F91" w:themeColor="accent1" w:themeShade="BF"/>
                <w:sz w:val="24"/>
                <w:szCs w:val="24"/>
                <w:lang w:eastAsia="ru-RU"/>
              </w:rPr>
              <w:pict>
                <v:oval id="_x0000_s1028" style="position:absolute;left:0;text-align:left;margin-left:27.45pt;margin-top:8.45pt;width:186.75pt;height:135pt;z-index:251662336">
                  <v:textbox style="mso-next-textbox:#_x0000_s1028">
                    <w:txbxContent>
                      <w:p w:rsidR="00536C11" w:rsidRDefault="00536C11" w:rsidP="0083483B"/>
                      <w:p w:rsidR="00536C11" w:rsidRPr="007D66ED" w:rsidRDefault="00536C11" w:rsidP="0083483B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tab/>
                        </w:r>
                        <w:r w:rsidRPr="007D66ED">
                          <w:rPr>
                            <w:sz w:val="52"/>
                            <w:szCs w:val="52"/>
                          </w:rPr>
                          <w:t>+90</w:t>
                        </w:r>
                      </w:p>
                    </w:txbxContent>
                  </v:textbox>
                </v:oval>
              </w:pict>
            </w: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21</w:t>
            </w:r>
          </w:p>
          <w:p w:rsidR="00536C11" w:rsidRPr="00320D53" w:rsidRDefault="00536C11" w:rsidP="00495FB9">
            <w:pPr>
              <w:pStyle w:val="a8"/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910</w:t>
            </w: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390</w:t>
            </w:r>
            <w:r w:rsidRPr="00320D5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ab/>
              <w:t>130</w:t>
            </w: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5200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C11" w:rsidRPr="00F412DA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Как называются числа</w:t>
            </w:r>
            <w:r w:rsidRPr="00F412D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при сложении?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C11" w:rsidRPr="00EB557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F93E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полни таблиц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5</w:t>
            </w:r>
            <w:r w:rsidRPr="006A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Pr="00C9514B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536C11" w:rsidRPr="00C9514B" w:rsidTr="00F17110"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лагаемое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1335" w:type="dxa"/>
                </w:tcPr>
                <w:p w:rsidR="00536C11" w:rsidRPr="00BC1AC7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BC1AC7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529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49</w:t>
                  </w:r>
                  <w:r w:rsidRPr="00C9514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36C11" w:rsidRPr="00C9514B" w:rsidTr="00F17110"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лагаемое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:rsidR="00536C11" w:rsidRPr="00BC1AC7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C1AC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71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C11" w:rsidRPr="00C9514B" w:rsidTr="00F17110"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514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1335" w:type="dxa"/>
                </w:tcPr>
                <w:p w:rsidR="00536C11" w:rsidRPr="00C9514B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500</w:t>
                  </w:r>
                </w:p>
              </w:tc>
            </w:tr>
          </w:tbl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Как найти неизвестное  слагаемое?</w:t>
            </w:r>
          </w:p>
          <w:p w:rsidR="00536C11" w:rsidRPr="00C9514B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6C11" w:rsidRPr="003C6764" w:rsidRDefault="00536C11" w:rsidP="00495FB9">
            <w:pPr>
              <w:pStyle w:val="a8"/>
              <w:ind w:left="10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ушают учителя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онстрируют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 к уроку</w:t>
            </w:r>
            <w:r w:rsidR="00C456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исывают число, классная работа</w:t>
            </w:r>
            <w:r w:rsidR="00C456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стно выполняют предложенные задания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Решают задачи устно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числяют сумму и вспоминают название чисел при сложении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полняют таблицу и объясняют нахожд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еизвестного слагаемого</w:t>
            </w:r>
          </w:p>
          <w:p w:rsidR="00536C11" w:rsidRPr="006967AD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муникативные УУД: планируют учебное сотрудничество с учителем и сверстниками.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ичностные УУД</w:t>
            </w: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ть связь между целью деятельности и её мотивом.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: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деятельности на уроке.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: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своей системе знаний (определять границы знания/ незнания)</w:t>
            </w: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F10E78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36C11" w:rsidRPr="00F75603" w:rsidTr="00EA2A5B">
        <w:trPr>
          <w:trHeight w:val="127"/>
        </w:trPr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C95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становка учеб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, формулирование темы и задач урока.</w:t>
            </w:r>
            <w:r w:rsidRPr="00690D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6</w:t>
            </w:r>
            <w:r w:rsidRPr="006A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</w:t>
            </w:r>
            <w:r w:rsidRPr="009D2D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ксирование затруднений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 этапа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вызов на «поверхность» имеющихся знаний; активация соответствующих мыслительных операций и познавательных процессов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(слайд №7</w:t>
            </w:r>
            <w:r w:rsidRPr="004F2D1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Pr="006435D7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1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EA2A5B" w:rsidRDefault="00EA2A5B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EA2A5B" w:rsidRDefault="00EA2A5B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EA2A5B" w:rsidRDefault="00EA2A5B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Закрепление пройденного материала</w:t>
            </w: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ая работа. Карточки разного уровня сложности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оценка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3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+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Х+15=68:2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+Х=80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+Х=79-30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записано на доске? (Уравнения.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 Что такое уравнение? (Выражение с неизвестным компонентом.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- Что значит решить уравнение? (Найти значение переменной, при которой уравнение станет верным равенством.)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- Чем похожи уравнения? (Неизвестный компонент – 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агаемое.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йти неизвестное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гаемое? (Из суммы вычесть известное слагаемое.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C2F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 всех уравнениях неизвестно слагаемое. Догадайтесь, почему я подобрала такие уравнения?</w:t>
            </w:r>
            <w:r w:rsidRPr="006C2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1C4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(Тема)</w:t>
            </w:r>
            <w:r w:rsidRPr="00391C4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690D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лайд 7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 Чем отличаются уравнения первого и второго столбиков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акие уравнения вы можете решить? (Первого столбика.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шите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авнения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при решении уравнений второго столбика?</w:t>
            </w:r>
          </w:p>
          <w:p w:rsidR="00536C11" w:rsidRPr="0090478A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формулируйте </w:t>
            </w:r>
            <w:r w:rsidRPr="00320D53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.</w:t>
            </w:r>
          </w:p>
          <w:p w:rsidR="00536C11" w:rsidRPr="00320D53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(</w:t>
            </w:r>
            <w:r w:rsidRPr="00320D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пражняться в решении уравнений на нахождение неизвестного слагаемого,  рассмотреть усложнённые случаи таких уравнений)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D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3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рытие и первичное закрепление новой темы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Pr="0090478A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) Работа по учебнику.</w:t>
            </w:r>
            <w:r w:rsidRPr="0090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7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.62)</w:t>
            </w:r>
            <w:r w:rsidRPr="001F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. Проверка по цепочке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ение решения уравнений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Pr="00DE37F0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2) Работа в паре. </w:t>
            </w:r>
            <w:r w:rsidRPr="00DE37F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оставим алгоритм решения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 сложного уравнения</w:t>
            </w:r>
            <w:r w:rsidRPr="00DE37F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(Укажем порядок действий)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66C" w:rsidRDefault="0061466C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5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горитм решения у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7010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90D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8</w:t>
            </w:r>
            <w:r w:rsidRPr="00690D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36C11" w:rsidRPr="00DE37F0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Pr="00715C70" w:rsidRDefault="00536C11" w:rsidP="00495FB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 уравнение.</w:t>
            </w:r>
          </w:p>
          <w:p w:rsidR="00536C11" w:rsidRDefault="00536C11" w:rsidP="00495FB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яем значение выражения в правой части.</w:t>
            </w:r>
          </w:p>
          <w:p w:rsidR="00536C11" w:rsidRPr="00715C70" w:rsidRDefault="00536C11" w:rsidP="00495FB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инаем правило нахождения неизвестного слагаемого.</w:t>
            </w:r>
          </w:p>
          <w:p w:rsidR="00536C11" w:rsidRPr="00715C70" w:rsidRDefault="00536C11" w:rsidP="00495FB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ем решение.</w:t>
            </w:r>
          </w:p>
          <w:p w:rsidR="00536C11" w:rsidRPr="00715C70" w:rsidRDefault="00536C11" w:rsidP="00495FB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.</w:t>
            </w:r>
          </w:p>
          <w:p w:rsidR="00536C11" w:rsidRPr="00715C70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6C11" w:rsidRDefault="00536C11" w:rsidP="00495FB9">
            <w:pPr>
              <w:pStyle w:val="a8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36C11" w:rsidRPr="00EB15B2" w:rsidRDefault="00536C11" w:rsidP="00495FB9">
            <w:pPr>
              <w:pStyle w:val="a8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77 (с.62) Коллективное выполнение с комментированием.</w:t>
            </w:r>
          </w:p>
          <w:p w:rsidR="00536C11" w:rsidRPr="00EB15B2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78  (</w:t>
            </w:r>
            <w:r w:rsidRPr="00EB1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2) Самостоятельное выполнение. Самопровер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оценка.</w:t>
            </w:r>
          </w:p>
          <w:p w:rsidR="00536C11" w:rsidRPr="00EB15B2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Pr="00B7010A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DF17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+390 = 70*6  </w:t>
            </w:r>
            <w:r w:rsidRPr="00B701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Слайд 9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 - подняться, потянуться, </w:t>
            </w: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а – согнуться, разогнуться. </w:t>
            </w: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– в ладоши три хлопка,</w:t>
            </w: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ою три кивка.</w:t>
            </w: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четыре - руки шире,</w:t>
            </w:r>
          </w:p>
          <w:p w:rsidR="00536C11" w:rsidRPr="00B7010A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ять – руками помахать. </w:t>
            </w:r>
          </w:p>
          <w:p w:rsidR="00536C11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ь – за парту тихо сесть.</w:t>
            </w:r>
          </w:p>
          <w:p w:rsidR="00536C11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, восемь - лень отбросим.</w:t>
            </w:r>
          </w:p>
          <w:p w:rsidR="00536C11" w:rsidRDefault="00536C11" w:rsidP="00495FB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2A5B" w:rsidRDefault="00EA2A5B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2A5B" w:rsidRDefault="00EA2A5B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79. Самостоятельное  выполнение (2 и 4 ст.)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рка. </w:t>
            </w:r>
            <w:r w:rsidRPr="00B701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Слайд 10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43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80 (с.62) Работа в паре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по карточкам.</w:t>
            </w: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вичный контроль за правильностью выполнения способа деятельности)</w:t>
            </w: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1713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№ 1- красного цвета (1 балл)</w:t>
            </w:r>
          </w:p>
          <w:p w:rsidR="00536C11" w:rsidRPr="00DF1713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5"/>
            </w:tblGrid>
            <w:tr w:rsidR="00536C11" w:rsidRPr="00DF1713" w:rsidTr="00F53880">
              <w:trPr>
                <w:trHeight w:val="1995"/>
              </w:trPr>
              <w:tc>
                <w:tcPr>
                  <w:tcW w:w="8025" w:type="dxa"/>
                </w:tcPr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171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lastRenderedPageBreak/>
                    <w:t>№ 1. Найди уравнение, в котором неизвестно слагаемое, реши:</w:t>
                  </w: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171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00-х=424</w:t>
                  </w: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171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Х-120=912:3</w:t>
                  </w: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171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Х-200=24</w:t>
                  </w: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171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364+х=984</w:t>
                  </w:r>
                </w:p>
                <w:p w:rsidR="00536C11" w:rsidRPr="00DF1713" w:rsidRDefault="00536C11" w:rsidP="00911F61">
                  <w:pPr>
                    <w:pStyle w:val="a8"/>
                    <w:framePr w:hSpace="180" w:wrap="around" w:vAnchor="text" w:hAnchor="text" w:y="1"/>
                    <w:ind w:left="141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6C11" w:rsidRPr="00927B4D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</w:p>
          <w:p w:rsidR="00536C11" w:rsidRDefault="00536C11" w:rsidP="0021730B">
            <w:pPr>
              <w:pStyle w:val="a8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- жёлтого цвета (2 балла)</w:t>
            </w: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536C11" w:rsidTr="00F53880">
              <w:trPr>
                <w:trHeight w:val="1680"/>
              </w:trPr>
              <w:tc>
                <w:tcPr>
                  <w:tcW w:w="8080" w:type="dxa"/>
                </w:tcPr>
                <w:p w:rsidR="00536C11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</w:p>
                <w:p w:rsidR="00536C11" w:rsidRPr="00870AAA" w:rsidRDefault="00536C11" w:rsidP="00911F61">
                  <w:pPr>
                    <w:pStyle w:val="a8"/>
                    <w:framePr w:hSpace="180" w:wrap="around" w:vAnchor="text" w:hAnchor="text" w:y="1"/>
                    <w:ind w:left="5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0AA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 2.  Реши уравнение:</w:t>
                  </w:r>
                </w:p>
                <w:p w:rsidR="00536C11" w:rsidRPr="00870AAA" w:rsidRDefault="00536C11" w:rsidP="00911F61">
                  <w:pPr>
                    <w:pStyle w:val="a8"/>
                    <w:framePr w:hSpace="180" w:wrap="around" w:vAnchor="text" w:hAnchor="text" w:y="1"/>
                    <w:ind w:left="5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0AA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+80=280+2</w:t>
                  </w:r>
                </w:p>
                <w:p w:rsidR="00536C11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</w:p>
                <w:p w:rsidR="00536C11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</w:p>
                <w:p w:rsidR="00536C11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536C11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536C11" w:rsidRPr="00927B4D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927B4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№3 –зелёного цвета (3 балла)</w:t>
            </w:r>
          </w:p>
          <w:p w:rsidR="00536C11" w:rsidRPr="00927B4D" w:rsidRDefault="00536C11" w:rsidP="0021730B">
            <w:pPr>
              <w:pStyle w:val="a8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84"/>
            </w:tblGrid>
            <w:tr w:rsidR="00536C11" w:rsidRPr="00927B4D" w:rsidTr="00F53880">
              <w:trPr>
                <w:trHeight w:val="915"/>
              </w:trPr>
              <w:tc>
                <w:tcPr>
                  <w:tcW w:w="7884" w:type="dxa"/>
                </w:tcPr>
                <w:p w:rsidR="00536C11" w:rsidRPr="00927B4D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</w:pPr>
                  <w:r w:rsidRPr="00927B4D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  <w:t>№3. Выбери сложное уравнение, реши:</w:t>
                  </w:r>
                </w:p>
                <w:p w:rsidR="00536C11" w:rsidRPr="00927B4D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</w:pPr>
                </w:p>
                <w:p w:rsidR="00536C11" w:rsidRPr="00927B4D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</w:pPr>
                  <w:r w:rsidRPr="00927B4D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  <w:t>60+х =802:2</w:t>
                  </w:r>
                </w:p>
                <w:p w:rsidR="00536C11" w:rsidRPr="00927B4D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</w:pPr>
                  <w:r w:rsidRPr="00927B4D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eastAsia="ru-RU"/>
                    </w:rPr>
                    <w:t>Х-520=189</w:t>
                  </w:r>
                </w:p>
                <w:p w:rsidR="00536C11" w:rsidRPr="00927B4D" w:rsidRDefault="00536C11" w:rsidP="00911F61">
                  <w:pPr>
                    <w:pStyle w:val="a8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2C6F81" w:rsidRDefault="00536C11" w:rsidP="002B27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</w:p>
          <w:p w:rsidR="00536C11" w:rsidRPr="009D2D8F" w:rsidRDefault="00536C11" w:rsidP="002B2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ясняют, что такое уравнение, что значит решить уравнение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авнивают, находят отличие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улируют тему урока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улируют </w:t>
            </w:r>
            <w:r w:rsidRPr="00320D53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 решение уравнений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61466C" w:rsidRDefault="0061466C" w:rsidP="00F17110">
            <w:pPr>
              <w:pStyle w:val="a8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  <w:p w:rsidR="0061466C" w:rsidRDefault="0061466C" w:rsidP="00F17110">
            <w:pPr>
              <w:pStyle w:val="a8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  <w:p w:rsidR="00536C11" w:rsidRPr="00DE37F0" w:rsidRDefault="00536C11" w:rsidP="00F17110">
            <w:pPr>
              <w:pStyle w:val="a8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Составляют</w:t>
            </w:r>
            <w:r w:rsidRPr="00DE37F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 алгоритм решения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 сложного уравнения</w:t>
            </w:r>
            <w:r w:rsidRPr="00DE37F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абота в парах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F171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ют уравнения           с комментированием, проверяют.</w:t>
            </w:r>
          </w:p>
          <w:p w:rsidR="00536C11" w:rsidRPr="009D2D8F" w:rsidRDefault="00536C11" w:rsidP="00F171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и работают самостоятельно. Провер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ют физминутку</w:t>
            </w: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2A5B" w:rsidRDefault="00EA2A5B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5631" w:rsidRDefault="00C4563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0D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мостоятельно работают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 Проверяют.</w:t>
            </w:r>
          </w:p>
          <w:p w:rsidR="00536C11" w:rsidRDefault="00536C11" w:rsidP="0021730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себя.</w:t>
            </w:r>
          </w:p>
          <w:p w:rsidR="00536C11" w:rsidRDefault="00536C11" w:rsidP="00217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имательно слушают, выполняют задания. Самостоятельно решают усложнённые уравнения. Выполняют самопроверку по образцу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E9585C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Личностные УУД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общие для всех правила поведения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правила работы в группах и в парах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ть связь между целью деятельности и её результатом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деятельности на уроке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ставлять план выполнения 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ния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личать верно выполненное задание от неверного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наруживать и устранять ошибки в выполнении задания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своей системе знаний (определять границы знания/ незнания)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анализ учебного материала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классификацию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оммуникативные УУД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ть и понимать речь других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с достаточной полнотой и точностью выражать свои мысли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ариваться о распределении функций и ролей в совместной деятельности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взаимный контроль;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ывать помощь в сотрудничестве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851C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ют способами выполнения заданий поискового характера. логическими действиями, базовыми предметными понятиями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EA2A5B" w:rsidRDefault="00EA2A5B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C45631" w:rsidRDefault="00C4563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61466C" w:rsidRDefault="0061466C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61466C" w:rsidRDefault="0061466C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10E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:</w:t>
            </w:r>
          </w:p>
          <w:p w:rsidR="00536C11" w:rsidRPr="00F10E78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используют изученные приёмы вычислений</w:t>
            </w: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536C11" w:rsidRPr="009D2D8F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ичностные УУД: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осознают свои возможности в учении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0477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:</w:t>
            </w: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роль в  форме сличения результата с  эталоном с целью обнаружения  ошибок и  их устранения.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9A7B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1466C" w:rsidRDefault="0061466C" w:rsidP="0061466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ичностные УУД: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</w:p>
          <w:p w:rsidR="0061466C" w:rsidRPr="0061466C" w:rsidRDefault="0061466C" w:rsidP="0061466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сознают свои возможности в учении, способны адекватно рассуждать о причинах  своего успеха или неуспеха в учении, связывая успехи с усилиями, трудолюбием, проявляют познавательный интерес к изучению предметного курса</w:t>
            </w:r>
          </w:p>
          <w:p w:rsidR="0061466C" w:rsidRDefault="0061466C" w:rsidP="0061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1466C" w:rsidRDefault="0061466C" w:rsidP="0061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3B10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:</w:t>
            </w:r>
          </w:p>
          <w:p w:rsidR="00536C11" w:rsidRDefault="00536C11" w:rsidP="003B10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роль в  форме сличения  способа  действия и его результата с   заданным эталоном с целью обнаружения  ошибок и  их устранения.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536C11" w:rsidRDefault="00536C11" w:rsidP="003B10C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536C11" w:rsidRPr="009D2D8F" w:rsidRDefault="00536C11" w:rsidP="0061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36C11" w:rsidRPr="00F75603" w:rsidTr="00536C11"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F75603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43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F75603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F75603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F75603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</w:p>
        </w:tc>
      </w:tr>
      <w:tr w:rsidR="00536C11" w:rsidRPr="009D2D8F" w:rsidTr="00536C11"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0A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Рефлексия учебной деятельности на уроке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 этапа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анализ и оценка успешности достижения цели; выявления кач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 и уровня овладения знаниям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Pr="00C45631" w:rsidRDefault="00C4563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 xml:space="preserve"> Домашнее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задание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Pr="00053744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3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09170F" w:rsidRDefault="00536C11" w:rsidP="00495FB9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ефлексия</w:t>
            </w:r>
            <w:r w:rsidRPr="00B701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Слайд 11.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ыбери подходящее предложение для оценки своей деятельности на уроке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нового узнали на уроке?</w:t>
            </w:r>
          </w:p>
          <w:p w:rsidR="00536C11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ие знания понадобились на уроке?</w:t>
            </w:r>
          </w:p>
          <w:p w:rsidR="00536C11" w:rsidRPr="0055067B" w:rsidRDefault="00536C11" w:rsidP="00495F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ите, был ли сегодняшний урок удачным для вас?    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36C11" w:rsidRPr="0009170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36C11" w:rsidRPr="004F2D15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Учебник с. 62 № </w:t>
            </w:r>
            <w:r w:rsidRPr="004F2D1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1,282</w:t>
            </w:r>
            <w:r w:rsidR="00C456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       Слайд 12</w:t>
            </w:r>
            <w:r w:rsidR="00C45631" w:rsidRPr="00B701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</w:t>
            </w:r>
            <w:r w:rsidRPr="009D2D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руют свои возможности. Отвечают на вопросы.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таблице подсчитывают количество баллов и ставят оценку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C11" w:rsidRPr="009D2D8F" w:rsidRDefault="00536C11" w:rsidP="00B063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уются в своей системе знаний- отличают ново от уже известного.</w:t>
            </w:r>
          </w:p>
          <w:p w:rsidR="00536C11" w:rsidRPr="009D2D8F" w:rsidRDefault="00536C11" w:rsidP="005C2A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:</w:t>
            </w:r>
          </w:p>
          <w:p w:rsidR="00536C11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местно с учител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собственную деятельность на уроке</w:t>
            </w:r>
          </w:p>
          <w:p w:rsidR="00536C11" w:rsidRPr="009D2D8F" w:rsidRDefault="00536C11" w:rsidP="005C2A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ичностные УУД:</w:t>
            </w:r>
          </w:p>
          <w:p w:rsidR="00536C11" w:rsidRPr="009D2D8F" w:rsidRDefault="00536C11" w:rsidP="00495F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интерес к предмету, устанавливают</w:t>
            </w:r>
            <w:r w:rsidRPr="009D2D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ь между целью учебной деятельности и её результатом</w:t>
            </w:r>
          </w:p>
        </w:tc>
      </w:tr>
    </w:tbl>
    <w:p w:rsidR="006B3FCD" w:rsidRDefault="00495FB9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 w:type="textWrapping" w:clear="all"/>
      </w:r>
    </w:p>
    <w:p w:rsidR="006B3FCD" w:rsidRDefault="006B3FCD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6B3FCD" w:rsidRDefault="006B3FCD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45631" w:rsidRDefault="00C45631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45631" w:rsidRDefault="00C45631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45631" w:rsidRDefault="00C45631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055904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успехов</w:t>
      </w:r>
    </w:p>
    <w:tbl>
      <w:tblPr>
        <w:tblpPr w:leftFromText="180" w:rightFromText="180" w:vertAnchor="text" w:horzAnchor="margin" w:tblpY="341"/>
        <w:tblW w:w="12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3517"/>
        <w:gridCol w:w="4241"/>
      </w:tblGrid>
      <w:tr w:rsidR="003E228F" w:rsidRPr="00495BCD" w:rsidTr="00C45631">
        <w:trPr>
          <w:trHeight w:val="40"/>
        </w:trPr>
        <w:tc>
          <w:tcPr>
            <w:tcW w:w="12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9D2D8F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</w:t>
            </w:r>
            <w:r w:rsidRPr="009D2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</w:t>
            </w:r>
          </w:p>
        </w:tc>
      </w:tr>
      <w:tr w:rsidR="003E228F" w:rsidRPr="009D2D8F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9D2D8F" w:rsidRDefault="003E228F" w:rsidP="00C456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 на уроке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9D2D8F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е</w:t>
            </w:r>
            <w:r w:rsidRPr="009D2D8F">
              <w:rPr>
                <w:rFonts w:ascii="Times New Roman" w:eastAsia="Times New Roman" w:hAnsi="Times New Roman" w:cs="Times New Roman"/>
                <w:b/>
                <w:lang w:eastAsia="ru-RU"/>
              </w:rPr>
              <w:t>ятельности обучающегося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9D2D8F" w:rsidRDefault="003E228F" w:rsidP="00C456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D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</w:t>
            </w:r>
          </w:p>
        </w:tc>
      </w:tr>
      <w:tr w:rsidR="003E228F" w:rsidRPr="00A0417D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Устный счет .Тест «Выбери ответ»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Подсчитай, сколько правильных ответов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2..Решение уравнений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Группировка уравнений(1 балл)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3 Решение простого уравнения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Решение урав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 xml:space="preserve"> (1 б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каждое</w:t>
            </w: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4.Решение усложненного уравнения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усложненного уравнения( 1балл)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5. Работа у доск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( без замечаний)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rPr>
          <w:trHeight w:val="1185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6. Самостоятельная работа</w:t>
            </w:r>
          </w:p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(дифференцированная работа)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уравнения  по цвету(красный цвет-1 балл, жёлтый цвет-2 балла, зелёный цвет-3 балла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rPr>
          <w:trHeight w:val="285"/>
        </w:trPr>
        <w:tc>
          <w:tcPr>
            <w:tcW w:w="4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lang w:eastAsia="ru-RU"/>
              </w:rPr>
              <w:t>7. Решение задач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читай количество выражений(1 балл за каждое выражение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228F" w:rsidRPr="00A0417D" w:rsidTr="00C45631">
        <w:trPr>
          <w:trHeight w:val="765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ая самооценка на данном уроке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228F" w:rsidRPr="00A0417D" w:rsidTr="00C45631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Pr="00C069AB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цени себ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0 баллов- оценка «5»</w:t>
            </w:r>
          </w:p>
          <w:p w:rsidR="003E228F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16 баллов- оценка  «4»</w:t>
            </w:r>
          </w:p>
          <w:p w:rsidR="003E228F" w:rsidRPr="00A0417D" w:rsidRDefault="003E228F" w:rsidP="00C45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1 баллов- оценка «3»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3E228F" w:rsidRPr="00A0417D" w:rsidRDefault="003E228F" w:rsidP="00C4563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228F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F75603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E228F" w:rsidRPr="0031141E" w:rsidRDefault="003E228F" w:rsidP="003E228F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3E228F" w:rsidRPr="001644FF" w:rsidRDefault="003E228F" w:rsidP="003E22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644FF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3E228F" w:rsidRPr="002C6F81" w:rsidRDefault="003E228F" w:rsidP="00C4563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44FF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5D546E" w:rsidRDefault="005D546E"/>
    <w:sectPr w:rsidR="005D546E" w:rsidSect="003E22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25AC"/>
    <w:multiLevelType w:val="hybridMultilevel"/>
    <w:tmpl w:val="EF66BD7A"/>
    <w:lvl w:ilvl="0" w:tplc="D034D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02858"/>
    <w:multiLevelType w:val="hybridMultilevel"/>
    <w:tmpl w:val="18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26A37"/>
    <w:multiLevelType w:val="multilevel"/>
    <w:tmpl w:val="1D8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28F"/>
    <w:rsid w:val="000477A5"/>
    <w:rsid w:val="000742D7"/>
    <w:rsid w:val="0021730B"/>
    <w:rsid w:val="002B2734"/>
    <w:rsid w:val="003626F9"/>
    <w:rsid w:val="003B10CE"/>
    <w:rsid w:val="003E228F"/>
    <w:rsid w:val="00495FB9"/>
    <w:rsid w:val="004B2066"/>
    <w:rsid w:val="00535E3C"/>
    <w:rsid w:val="00536C11"/>
    <w:rsid w:val="00556303"/>
    <w:rsid w:val="005C2A12"/>
    <w:rsid w:val="005D546E"/>
    <w:rsid w:val="0061466C"/>
    <w:rsid w:val="006B3FCD"/>
    <w:rsid w:val="0083483B"/>
    <w:rsid w:val="00851C6A"/>
    <w:rsid w:val="008F7F24"/>
    <w:rsid w:val="00911F61"/>
    <w:rsid w:val="00921EB0"/>
    <w:rsid w:val="009A7B27"/>
    <w:rsid w:val="00B063CC"/>
    <w:rsid w:val="00C45631"/>
    <w:rsid w:val="00E25CD7"/>
    <w:rsid w:val="00EA2A5B"/>
    <w:rsid w:val="00F1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834E00F-EF72-44DF-B962-6B64D68E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28F"/>
    <w:pPr>
      <w:ind w:left="720"/>
      <w:contextualSpacing/>
    </w:pPr>
  </w:style>
  <w:style w:type="table" w:styleId="a5">
    <w:name w:val="Table Grid"/>
    <w:basedOn w:val="a1"/>
    <w:uiPriority w:val="39"/>
    <w:rsid w:val="003E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2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E2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%2Fwiki%2F001%2F94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andia.ru%2Ftext%2Fcateg%2Fwiki%2F001%2F212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%2Fnauka%2F190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pandia.ru%2Ftext%2Fcategory%2Fkoll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%2Fwiki%2F001%2F9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7A04-B9E9-4F3F-B12B-A7931CF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57RF@outlook.com</dc:creator>
  <cp:keywords/>
  <dc:description/>
  <cp:lastModifiedBy>Наталья</cp:lastModifiedBy>
  <cp:revision>9</cp:revision>
  <dcterms:created xsi:type="dcterms:W3CDTF">2020-10-26T18:56:00Z</dcterms:created>
  <dcterms:modified xsi:type="dcterms:W3CDTF">2021-12-27T07:41:00Z</dcterms:modified>
</cp:coreProperties>
</file>